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9A" w:rsidRPr="00C42EF2" w:rsidRDefault="000B7E7B" w:rsidP="00C42EF2">
      <w:pPr>
        <w:tabs>
          <w:tab w:val="left" w:pos="2404"/>
          <w:tab w:val="center" w:pos="3202"/>
        </w:tabs>
        <w:ind w:left="-1759" w:right="142"/>
        <w:rPr>
          <w:rFonts w:ascii="Andalus" w:hAnsi="Andalus" w:cs="Andalus"/>
          <w:b/>
          <w:bCs/>
          <w:sz w:val="28"/>
          <w:szCs w:val="28"/>
          <w:rtl/>
          <w:lang w:bidi="ar-DZ"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67394</wp:posOffset>
            </wp:positionH>
            <wp:positionV relativeFrom="paragraph">
              <wp:posOffset>-896587</wp:posOffset>
            </wp:positionV>
            <wp:extent cx="7669810" cy="10675917"/>
            <wp:effectExtent l="19050" t="0" r="7340" b="0"/>
            <wp:wrapNone/>
            <wp:docPr id="1" name="Image 0" descr="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69810" cy="1067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EF2" w:rsidRPr="00C42EF2">
        <w:rPr>
          <w:rFonts w:ascii="Andalus" w:hAnsi="Andalus" w:cs="Andalus"/>
          <w:b/>
          <w:bCs/>
          <w:sz w:val="28"/>
          <w:szCs w:val="28"/>
          <w:rtl/>
          <w:lang w:bidi="ar-DZ"/>
        </w:rPr>
        <w:tab/>
      </w:r>
      <w:r w:rsidR="00C42EF2" w:rsidRPr="00C42EF2">
        <w:rPr>
          <w:rFonts w:ascii="Andalus" w:hAnsi="Andalus" w:cs="Andalus"/>
          <w:b/>
          <w:bCs/>
          <w:sz w:val="28"/>
          <w:szCs w:val="28"/>
          <w:rtl/>
          <w:lang w:bidi="ar-DZ"/>
        </w:rPr>
        <w:tab/>
      </w:r>
      <w:proofErr w:type="gramStart"/>
      <w:r w:rsidR="00931BED" w:rsidRPr="00C42EF2">
        <w:rPr>
          <w:rFonts w:ascii="Andalus" w:hAnsi="Andalus" w:cs="Andalus"/>
          <w:b/>
          <w:bCs/>
          <w:sz w:val="28"/>
          <w:szCs w:val="28"/>
          <w:rtl/>
          <w:lang w:bidi="ar-DZ"/>
        </w:rPr>
        <w:t>إه</w:t>
      </w:r>
      <w:r w:rsidR="0065418E" w:rsidRPr="00C42EF2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ـــــــــــــــــــــــــــ</w:t>
      </w:r>
      <w:r w:rsidR="00931BED" w:rsidRPr="00C42EF2">
        <w:rPr>
          <w:rFonts w:ascii="Andalus" w:hAnsi="Andalus" w:cs="Andalus"/>
          <w:b/>
          <w:bCs/>
          <w:sz w:val="28"/>
          <w:szCs w:val="28"/>
          <w:rtl/>
          <w:lang w:bidi="ar-DZ"/>
        </w:rPr>
        <w:t>داء</w:t>
      </w:r>
      <w:proofErr w:type="gramEnd"/>
    </w:p>
    <w:p w:rsidR="00293906" w:rsidRPr="00C42EF2" w:rsidRDefault="00293906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الحمد لله الذي أعطى اللسان</w:t>
      </w:r>
      <w:proofErr w:type="gramStart"/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،وخلق</w:t>
      </w:r>
      <w:proofErr w:type="gramEnd"/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لسان، فبأي آلاء ربكما تكذبان.</w:t>
      </w:r>
    </w:p>
    <w:p w:rsidR="00293906" w:rsidRPr="00C42EF2" w:rsidRDefault="00293906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proofErr w:type="gramStart"/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الصلاة</w:t>
      </w:r>
      <w:proofErr w:type="gramEnd"/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والسلام على معلم الأعلام، </w:t>
      </w:r>
      <w:r w:rsidR="00931BED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وإمام</w:t>
      </w: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كل </w:t>
      </w:r>
      <w:r w:rsidR="00931BED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إمام</w:t>
      </w: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، مبلغ الرسالة ومؤدي </w:t>
      </w:r>
      <w:r w:rsidR="00931BED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الأمانة</w:t>
      </w: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إلى نبي الرحمة محمد بن عبد الله وعلى آله وصحبه أجمعين.</w:t>
      </w:r>
    </w:p>
    <w:p w:rsidR="00293906" w:rsidRPr="00C42EF2" w:rsidRDefault="00931BED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إلى</w:t>
      </w:r>
      <w:r w:rsidR="00293906"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لاكي في الحياة...</w:t>
      </w:r>
      <w:proofErr w:type="gramStart"/>
      <w:r w:rsidR="00293906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إلى</w:t>
      </w:r>
      <w:proofErr w:type="gramEnd"/>
      <w:r w:rsidR="00293906"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عنى الحب ومعنى الحنان...إلى بسمة الحياة وسر الوجود..إلى من كان دعاءها سر نجاحي وحننها بلسم جراحي إلى أغلى </w:t>
      </w:r>
      <w:proofErr w:type="spellStart"/>
      <w:r w:rsidR="00293906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الحبايب</w:t>
      </w:r>
      <w:proofErr w:type="spellEnd"/>
      <w:r w:rsidR="00E6310F"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أمـــي الحبـيـبـة.</w:t>
      </w: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(حورية العين)</w:t>
      </w:r>
    </w:p>
    <w:p w:rsidR="00E6310F" w:rsidRPr="00C42EF2" w:rsidRDefault="00E6310F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إلى من كلله الله بالهيبة والوقار...إلى من علمني العطاء بدون انتظار...إلى من أجمل اسمه بكل افتخار...</w:t>
      </w:r>
      <w:proofErr w:type="gramStart"/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أرجو</w:t>
      </w:r>
      <w:proofErr w:type="gramEnd"/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ن الله أن يمد في عمرهم ليرى ثمار قد حان قطافها بعد طول انتظار ستبقى كلماته نجوم أهتدي بها اليوم و الغد إلى الأبد... أبي العزيز.</w:t>
      </w:r>
      <w:r w:rsidR="00931BED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ميلود</w:t>
      </w:r>
    </w:p>
    <w:p w:rsidR="00E6310F" w:rsidRPr="00C42EF2" w:rsidRDefault="00E6310F" w:rsidP="006D5A05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إلى من بها أكبر و عليها أعتمد، ومن عرفت معها معنى الحياة، إلى توأم روحي</w:t>
      </w:r>
      <w:r w:rsidR="00445792"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،لمن كانت سندي،</w:t>
      </w:r>
      <w:r w:rsidR="00445792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ومنبع فرحي،</w:t>
      </w: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445792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والتي ضحت بالكثير من أجل أن أحي</w:t>
      </w:r>
      <w:r w:rsidR="0080146A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ا</w:t>
      </w:r>
      <w:r w:rsidR="00445792"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،إلى </w:t>
      </w:r>
      <w:r w:rsidR="006D5A05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حبيبة قلبي و رفيقة دربي </w:t>
      </w:r>
      <w:r w:rsidR="00445792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ســومــيـة حجاجي.</w:t>
      </w:r>
    </w:p>
    <w:p w:rsidR="00445792" w:rsidRPr="00C42EF2" w:rsidRDefault="00445792" w:rsidP="0080146A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إلى شموع دربي إخوتي:عبد المنعم،عبد الرحمان،والى "حنوني سنوع" محمد عبد السميع يا بهجة البيت وأخواتي</w:t>
      </w:r>
      <w:r w:rsidR="0080146A"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لاتي هن فخري و سندي</w:t>
      </w:r>
      <w:r w:rsidR="006A3CA9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:عائشة، رقية"هاجر" والمحبوبة إيمــان.</w:t>
      </w:r>
    </w:p>
    <w:p w:rsidR="006A3CA9" w:rsidRPr="00C42EF2" w:rsidRDefault="006A3CA9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إلى أعمامي وعماتي وبنات أعمامي أخص </w:t>
      </w:r>
      <w:r w:rsidR="00E10D9F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ب</w:t>
      </w: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الذكر: خدوجة،سودة،عاطلة،</w:t>
      </w:r>
      <w:r w:rsidR="008E76FB"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زيزة،</w:t>
      </w:r>
    </w:p>
    <w:p w:rsidR="006A3CA9" w:rsidRPr="00C42EF2" w:rsidRDefault="006A3CA9" w:rsidP="00F34DC0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حفصة،عالية،ولا</w:t>
      </w:r>
      <w:r w:rsidR="00E10D9F"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أنسى بنت عمتي نصيـرة.وإلى عائلة </w:t>
      </w:r>
      <w:r w:rsidR="00F34DC0"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حجاجي، </w:t>
      </w: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فراجي،جبور، بن دوحية.</w:t>
      </w:r>
      <w:r w:rsidR="008638B9"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F34DC0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،</w:t>
      </w:r>
      <w:r w:rsidR="008638B9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الضيف</w:t>
      </w:r>
      <w:r w:rsidR="00F34DC0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.</w:t>
      </w:r>
    </w:p>
    <w:p w:rsidR="00E10D9F" w:rsidRPr="00C42EF2" w:rsidRDefault="006A3CA9" w:rsidP="0065418E">
      <w:pPr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وإلى خلاتي وأخوالي وبناتهم وأولادهم </w:t>
      </w:r>
      <w:r w:rsidR="00E10D9F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وزوجاتهم،إلى من كانت رفيقتي طيلة مشواري الدراسي الحاجة، وإلى الخال العزيز كمال،محمد،وإلى جدي الساسي،وكل عائلة زيان،</w:t>
      </w:r>
      <w:r w:rsidR="00F34DC0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لغو يطر</w:t>
      </w:r>
      <w:r w:rsidR="00E10D9F" w:rsidRPr="00C42EF2">
        <w:rPr>
          <w:rFonts w:cs="Traditional Arabic" w:hint="cs"/>
          <w:b/>
          <w:bCs/>
          <w:sz w:val="28"/>
          <w:szCs w:val="28"/>
          <w:rtl/>
          <w:lang w:bidi="ar-DZ"/>
        </w:rPr>
        <w:t>،حفيان.</w:t>
      </w:r>
    </w:p>
    <w:p w:rsidR="00445792" w:rsidRPr="00C42EF2" w:rsidRDefault="00E10D9F" w:rsidP="00F34DC0">
      <w:pPr>
        <w:jc w:val="center"/>
        <w:rPr>
          <w:b/>
          <w:bCs/>
          <w:sz w:val="28"/>
          <w:szCs w:val="28"/>
          <w:rtl/>
          <w:lang w:bidi="ar-DZ"/>
        </w:rPr>
      </w:pPr>
      <w:r w:rsidRPr="00C42EF2">
        <w:rPr>
          <w:rFonts w:cs="Traditional Arabic" w:hint="cs"/>
          <w:b/>
          <w:bCs/>
          <w:sz w:val="28"/>
          <w:szCs w:val="28"/>
          <w:rtl/>
          <w:lang w:bidi="ar-DZ"/>
        </w:rPr>
        <w:t>وإلى كل الأصدقاء</w:t>
      </w:r>
      <w:r w:rsidR="008638B9" w:rsidRPr="00C42EF2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(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>جليل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 xml:space="preserve"> ،كريمو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 xml:space="preserve">)والصديقات(نعيمة 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>ملوكه،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 xml:space="preserve"> صابرين 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>،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 xml:space="preserve">زهرة 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>،أليخندرو</w:t>
      </w:r>
      <w:r w:rsidR="00F2579D" w:rsidRPr="00C42EF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>،</w:t>
      </w:r>
      <w:r w:rsidR="00F2579D" w:rsidRPr="00C42EF2">
        <w:rPr>
          <w:rFonts w:hint="cs"/>
          <w:b/>
          <w:bCs/>
          <w:sz w:val="28"/>
          <w:szCs w:val="28"/>
          <w:rtl/>
          <w:lang w:bidi="ar-DZ"/>
        </w:rPr>
        <w:t>و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>كساندرا،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 xml:space="preserve"> حمو نوال 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>،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 xml:space="preserve">وكل بنات عمي عين صالح 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>،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 xml:space="preserve">سارة صورية 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>،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 xml:space="preserve">رقية 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>،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>سعاد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>،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 xml:space="preserve"> الزانة 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>،</w:t>
      </w:r>
      <w:r w:rsidR="00931BED" w:rsidRPr="00C42EF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>زين</w:t>
      </w:r>
      <w:r w:rsidR="00931BED" w:rsidRPr="00C42EF2">
        <w:rPr>
          <w:rFonts w:hint="cs"/>
          <w:b/>
          <w:bCs/>
          <w:sz w:val="28"/>
          <w:szCs w:val="28"/>
          <w:rtl/>
          <w:lang w:bidi="ar-DZ"/>
        </w:rPr>
        <w:t>ب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31BED" w:rsidRPr="00C42EF2">
        <w:rPr>
          <w:rFonts w:hint="cs"/>
          <w:b/>
          <w:bCs/>
          <w:sz w:val="28"/>
          <w:szCs w:val="28"/>
          <w:rtl/>
          <w:lang w:bidi="ar-DZ"/>
        </w:rPr>
        <w:t>لبقع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>، دزيرية ،لقاورية ،ماريه</w:t>
      </w:r>
      <w:r w:rsidR="008638B9" w:rsidRPr="00C42EF2">
        <w:rPr>
          <w:rFonts w:hint="cs"/>
          <w:b/>
          <w:bCs/>
          <w:sz w:val="28"/>
          <w:szCs w:val="28"/>
          <w:rtl/>
          <w:lang w:bidi="ar-DZ"/>
        </w:rPr>
        <w:t>) وإلى من قاسمتني عناء هذا الجهد رقــيـة عزيز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 xml:space="preserve"> وإلى كل عائلتها.</w:t>
      </w:r>
      <w:r w:rsidR="00931BED" w:rsidRPr="00C42EF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 xml:space="preserve">وإلى العزيزة </w:t>
      </w:r>
      <w:r w:rsidR="00931BED" w:rsidRPr="00C42EF2">
        <w:rPr>
          <w:rFonts w:hint="cs"/>
          <w:b/>
          <w:bCs/>
          <w:sz w:val="28"/>
          <w:szCs w:val="28"/>
          <w:rtl/>
          <w:lang w:bidi="ar-DZ"/>
        </w:rPr>
        <w:t>نصيرة.وإلى أستاذتي الكريمة عمر سعيدة.</w:t>
      </w:r>
    </w:p>
    <w:p w:rsidR="008638B9" w:rsidRPr="00C42EF2" w:rsidRDefault="008638B9" w:rsidP="00C42EF2">
      <w:pPr>
        <w:jc w:val="center"/>
        <w:rPr>
          <w:b/>
          <w:bCs/>
          <w:sz w:val="28"/>
          <w:szCs w:val="28"/>
          <w:rtl/>
          <w:lang w:bidi="ar-DZ"/>
        </w:rPr>
      </w:pPr>
      <w:r w:rsidRPr="00C42EF2">
        <w:rPr>
          <w:rFonts w:hint="cs"/>
          <w:b/>
          <w:bCs/>
          <w:sz w:val="28"/>
          <w:szCs w:val="28"/>
          <w:rtl/>
          <w:lang w:bidi="ar-DZ"/>
        </w:rPr>
        <w:t>وإلى من تبقى صورتهم في عيوني الأساتذة الكرام و</w:t>
      </w:r>
      <w:r w:rsidR="008E76FB" w:rsidRPr="00C42EF2">
        <w:rPr>
          <w:rFonts w:hint="cs"/>
          <w:b/>
          <w:bCs/>
          <w:sz w:val="28"/>
          <w:szCs w:val="28"/>
          <w:rtl/>
          <w:lang w:bidi="ar-DZ"/>
        </w:rPr>
        <w:t xml:space="preserve">ذكراهم  في حافظة عقلي </w:t>
      </w:r>
      <w:r w:rsidRPr="00C42EF2">
        <w:rPr>
          <w:rFonts w:hint="cs"/>
          <w:b/>
          <w:bCs/>
          <w:sz w:val="28"/>
          <w:szCs w:val="28"/>
          <w:rtl/>
          <w:lang w:bidi="ar-DZ"/>
        </w:rPr>
        <w:t>طلبة علم اجتماع خاصة دفعة2</w:t>
      </w:r>
      <w:r w:rsidR="00931BED" w:rsidRPr="00C42EF2">
        <w:rPr>
          <w:rFonts w:hint="cs"/>
          <w:b/>
          <w:bCs/>
          <w:sz w:val="28"/>
          <w:szCs w:val="28"/>
          <w:rtl/>
          <w:lang w:bidi="ar-DZ"/>
        </w:rPr>
        <w:t>014م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 xml:space="preserve"> و</w:t>
      </w:r>
      <w:r w:rsidR="008E76FB" w:rsidRPr="00C42EF2">
        <w:rPr>
          <w:rFonts w:hint="cs"/>
          <w:b/>
          <w:bCs/>
          <w:sz w:val="28"/>
          <w:szCs w:val="28"/>
          <w:rtl/>
          <w:lang w:bidi="ar-DZ"/>
        </w:rPr>
        <w:t xml:space="preserve">أخص </w:t>
      </w:r>
      <w:r w:rsidR="00C42EF2">
        <w:rPr>
          <w:rFonts w:hint="cs"/>
          <w:b/>
          <w:bCs/>
          <w:sz w:val="28"/>
          <w:szCs w:val="28"/>
          <w:rtl/>
          <w:lang w:bidi="ar-DZ"/>
        </w:rPr>
        <w:t>ب</w:t>
      </w:r>
      <w:r w:rsidR="008E76FB" w:rsidRPr="00C42EF2">
        <w:rPr>
          <w:rFonts w:hint="cs"/>
          <w:b/>
          <w:bCs/>
          <w:sz w:val="28"/>
          <w:szCs w:val="28"/>
          <w:rtl/>
          <w:lang w:bidi="ar-DZ"/>
        </w:rPr>
        <w:t>الذكر</w:t>
      </w:r>
      <w:r w:rsidR="00F34DC0" w:rsidRPr="00C42EF2">
        <w:rPr>
          <w:rFonts w:hint="cs"/>
          <w:b/>
          <w:bCs/>
          <w:sz w:val="28"/>
          <w:szCs w:val="28"/>
          <w:rtl/>
          <w:lang w:bidi="ar-DZ"/>
        </w:rPr>
        <w:t xml:space="preserve"> "المهدي بورقبة". </w:t>
      </w:r>
    </w:p>
    <w:p w:rsidR="008638B9" w:rsidRPr="00C42EF2" w:rsidRDefault="008638B9" w:rsidP="0065418E">
      <w:pPr>
        <w:jc w:val="center"/>
        <w:rPr>
          <w:sz w:val="28"/>
          <w:szCs w:val="28"/>
          <w:rtl/>
          <w:lang w:bidi="ar-DZ"/>
        </w:rPr>
      </w:pPr>
      <w:proofErr w:type="gramStart"/>
      <w:r w:rsidRPr="00C42EF2">
        <w:rPr>
          <w:rFonts w:hint="cs"/>
          <w:b/>
          <w:bCs/>
          <w:sz w:val="28"/>
          <w:szCs w:val="28"/>
          <w:rtl/>
          <w:lang w:bidi="ar-DZ"/>
        </w:rPr>
        <w:t>وإلى</w:t>
      </w:r>
      <w:proofErr w:type="gramEnd"/>
      <w:r w:rsidRPr="00C42EF2">
        <w:rPr>
          <w:rFonts w:hint="cs"/>
          <w:b/>
          <w:bCs/>
          <w:sz w:val="28"/>
          <w:szCs w:val="28"/>
          <w:rtl/>
          <w:lang w:bidi="ar-DZ"/>
        </w:rPr>
        <w:t xml:space="preserve"> كل من حمله قلبي ولم تسعه ورقتي</w:t>
      </w:r>
      <w:r w:rsidR="00F2579D" w:rsidRPr="00C42EF2">
        <w:rPr>
          <w:rFonts w:hint="cs"/>
          <w:sz w:val="28"/>
          <w:szCs w:val="28"/>
          <w:rtl/>
          <w:lang w:bidi="ar-DZ"/>
        </w:rPr>
        <w:t>.</w:t>
      </w:r>
    </w:p>
    <w:sectPr w:rsidR="008638B9" w:rsidRPr="00C42EF2" w:rsidSect="00F67E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3906"/>
    <w:rsid w:val="000B7E7B"/>
    <w:rsid w:val="001B19F0"/>
    <w:rsid w:val="00214E40"/>
    <w:rsid w:val="00293906"/>
    <w:rsid w:val="00436079"/>
    <w:rsid w:val="00445792"/>
    <w:rsid w:val="0065418E"/>
    <w:rsid w:val="006A3CA9"/>
    <w:rsid w:val="006D5A05"/>
    <w:rsid w:val="007333B2"/>
    <w:rsid w:val="0080146A"/>
    <w:rsid w:val="008638B9"/>
    <w:rsid w:val="008E76FB"/>
    <w:rsid w:val="00931BED"/>
    <w:rsid w:val="0094449A"/>
    <w:rsid w:val="00A1778D"/>
    <w:rsid w:val="00BC5BF6"/>
    <w:rsid w:val="00C058EE"/>
    <w:rsid w:val="00C42EF2"/>
    <w:rsid w:val="00E10D9F"/>
    <w:rsid w:val="00E6310F"/>
    <w:rsid w:val="00F2579D"/>
    <w:rsid w:val="00F34DC0"/>
    <w:rsid w:val="00F6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9A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251C-EE22-4609-873C-4A13534F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2</cp:revision>
  <dcterms:created xsi:type="dcterms:W3CDTF">2014-06-02T07:14:00Z</dcterms:created>
  <dcterms:modified xsi:type="dcterms:W3CDTF">2014-06-03T16:26:00Z</dcterms:modified>
</cp:coreProperties>
</file>